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254" w:rsidRPr="00642A28" w:rsidRDefault="00F02254" w:rsidP="00996189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642A28">
        <w:rPr>
          <w:rFonts w:ascii="標楷體" w:eastAsia="標楷體" w:hAnsi="標楷體" w:hint="eastAsia"/>
          <w:b/>
          <w:sz w:val="32"/>
          <w:szCs w:val="32"/>
        </w:rPr>
        <w:t>彰化縣永靖鄉永靖國民小學</w:t>
      </w:r>
      <w:r w:rsidR="00104F16">
        <w:rPr>
          <w:rFonts w:ascii="標楷體" w:eastAsia="標楷體" w:hAnsi="標楷體" w:hint="eastAsia"/>
          <w:b/>
          <w:sz w:val="32"/>
          <w:szCs w:val="32"/>
        </w:rPr>
        <w:t>105</w:t>
      </w:r>
      <w:r w:rsidRPr="00642A28">
        <w:rPr>
          <w:rFonts w:ascii="標楷體" w:eastAsia="標楷體" w:hAnsi="標楷體" w:hint="eastAsia"/>
          <w:b/>
          <w:sz w:val="32"/>
          <w:szCs w:val="32"/>
        </w:rPr>
        <w:t>學年度畢業典禮畢業生</w:t>
      </w:r>
      <w:r w:rsidR="009431C1" w:rsidRPr="00642A28">
        <w:rPr>
          <w:rFonts w:ascii="標楷體" w:eastAsia="標楷體" w:hAnsi="標楷體" w:hint="eastAsia"/>
          <w:b/>
          <w:sz w:val="32"/>
          <w:szCs w:val="32"/>
        </w:rPr>
        <w:t>會場配置</w:t>
      </w:r>
    </w:p>
    <w:p w:rsidR="009431C1" w:rsidRDefault="009431C1" w:rsidP="00F02254">
      <w:pPr>
        <w:rPr>
          <w:rFonts w:hint="eastAsia"/>
        </w:rPr>
      </w:pPr>
    </w:p>
    <w:p w:rsidR="009431C1" w:rsidRDefault="009431C1" w:rsidP="009431C1">
      <w:pPr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除各項</w:t>
      </w:r>
      <w:r w:rsidRPr="00642A28">
        <w:rPr>
          <w:rFonts w:hint="eastAsia"/>
          <w:b/>
        </w:rPr>
        <w:t>服務獎</w:t>
      </w:r>
      <w:r>
        <w:rPr>
          <w:rFonts w:hint="eastAsia"/>
        </w:rPr>
        <w:t>由</w:t>
      </w:r>
      <w:r>
        <w:rPr>
          <w:rFonts w:hint="eastAsia"/>
        </w:rPr>
        <w:t>1</w:t>
      </w:r>
      <w:r>
        <w:rPr>
          <w:rFonts w:hint="eastAsia"/>
        </w:rPr>
        <w:t>人代表上台領獎外，其餘獎項每人都上台領獎。</w:t>
      </w:r>
    </w:p>
    <w:p w:rsidR="009431C1" w:rsidRDefault="00A30BBB" w:rsidP="009431C1">
      <w:pPr>
        <w:rPr>
          <w:rFonts w:hint="eastAsia"/>
        </w:rPr>
      </w:pPr>
      <w:r>
        <w:rPr>
          <w:rFonts w:hint="eastAsia"/>
          <w:noProof/>
        </w:rPr>
        <w:pict>
          <v:line id="_x0000_s1221" style="position:absolute;flip:x y;z-index:251665408" from="393pt,0" to="399pt,36pt">
            <v:stroke endarrow="block"/>
          </v:line>
        </w:pict>
      </w:r>
      <w:r w:rsidR="00D56BCE">
        <w:rPr>
          <w:rFonts w:hint="eastAsia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312" type="#_x0000_t67" style="position:absolute;margin-left:36.05pt;margin-top:4.3pt;width:25.45pt;height:44.65pt;z-index:251677696" fillcolor="#8db3e2"/>
        </w:pict>
      </w:r>
      <w:r w:rsidR="00072482">
        <w:rPr>
          <w:rFonts w:hint="eastAsia"/>
          <w:noProof/>
        </w:rPr>
        <w:pict>
          <v:rect id="_x0000_s1195" style="position:absolute;margin-left:81pt;margin-top:0;width:306pt;height:27pt;z-index:251643904">
            <v:textbox>
              <w:txbxContent>
                <w:p w:rsidR="00071115" w:rsidRDefault="00071115" w:rsidP="009431C1">
                  <w:pPr>
                    <w:jc w:val="center"/>
                  </w:pPr>
                  <w:r>
                    <w:rPr>
                      <w:rFonts w:hint="eastAsia"/>
                    </w:rPr>
                    <w:t>活動中心舞台</w:t>
                  </w:r>
                </w:p>
              </w:txbxContent>
            </v:textbox>
          </v:rect>
        </w:pict>
      </w:r>
    </w:p>
    <w:p w:rsidR="009431C1" w:rsidRDefault="00A30BBB" w:rsidP="009431C1">
      <w:pPr>
        <w:rPr>
          <w:rFonts w:hint="eastAsia"/>
        </w:rPr>
      </w:pPr>
      <w:r>
        <w:rPr>
          <w:rFonts w:hint="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20" type="#_x0000_t202" style="position:absolute;margin-left:409.35pt;margin-top:1.3pt;width:37.65pt;height:20.9pt;z-index:251683840">
            <v:textbox>
              <w:txbxContent>
                <w:p w:rsidR="00071115" w:rsidRPr="00E147A2" w:rsidRDefault="00071115">
                  <w:pPr>
                    <w:rPr>
                      <w:sz w:val="20"/>
                      <w:szCs w:val="20"/>
                    </w:rPr>
                  </w:pPr>
                  <w:r w:rsidRPr="00E147A2">
                    <w:rPr>
                      <w:rFonts w:hint="eastAsia"/>
                      <w:sz w:val="20"/>
                      <w:szCs w:val="20"/>
                    </w:rPr>
                    <w:t>司儀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313" type="#_x0000_t68" style="position:absolute;margin-left:450pt;margin-top:1.3pt;width:33pt;height:29.9pt;rotation:-2577851fd;z-index:251678720" fillcolor="#e36c0a"/>
        </w:pict>
      </w:r>
      <w:r w:rsidR="00875C02">
        <w:rPr>
          <w:rFonts w:hint="eastAsia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326" type="#_x0000_t34" style="position:absolute;margin-left:19.7pt;margin-top:1.3pt;width:61.3pt;height:38.9pt;flip:y;z-index:251686912" o:connectortype="elbow" adj="-688,77849,-19627">
            <v:stroke endarrow="block"/>
          </v:shape>
        </w:pict>
      </w:r>
    </w:p>
    <w:p w:rsidR="009431C1" w:rsidRDefault="009431C1" w:rsidP="009431C1">
      <w:pPr>
        <w:rPr>
          <w:rFonts w:hint="eastAsia"/>
        </w:rPr>
      </w:pPr>
    </w:p>
    <w:p w:rsidR="00E52914" w:rsidRDefault="00104F16">
      <w:pPr>
        <w:rPr>
          <w:rFonts w:hint="eastAsia"/>
        </w:rPr>
      </w:pPr>
      <w:r>
        <w:rPr>
          <w:rFonts w:hint="eastAsia"/>
          <w:noProof/>
        </w:rPr>
        <w:pict>
          <v:rect id="_x0000_s1327" style="position:absolute;margin-left:275.55pt;margin-top:12.6pt;width:176.6pt;height:68.15pt;z-index:251687936">
            <v:textbox>
              <w:txbxContent>
                <w:p w:rsidR="00104F16" w:rsidRDefault="00104F16" w:rsidP="00104F16">
                  <w:pPr>
                    <w:rPr>
                      <w:rFonts w:asciiTheme="minorEastAsia" w:eastAsiaTheme="minorEastAsia" w:hAnsiTheme="minorEastAsia" w:hint="eastAsia"/>
                    </w:rPr>
                  </w:pPr>
                  <w:r w:rsidRPr="00104F16">
                    <w:rPr>
                      <w:rFonts w:asciiTheme="minorEastAsia" w:eastAsiaTheme="minorEastAsia" w:hAnsiTheme="minorEastAsia" w:hint="eastAsia"/>
                    </w:rPr>
                    <w:t>貴賓席</w:t>
                  </w:r>
                </w:p>
                <w:p w:rsidR="00104F16" w:rsidRDefault="00104F16" w:rsidP="00104F1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排：</w:t>
                  </w:r>
                </w:p>
                <w:p w:rsidR="00104F16" w:rsidRDefault="00104F16" w:rsidP="00104F1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排：</w:t>
                  </w:r>
                </w:p>
                <w:p w:rsidR="00104F16" w:rsidRPr="00104F16" w:rsidRDefault="00104F16" w:rsidP="00104F16">
                  <w:pPr>
                    <w:rPr>
                      <w:rFonts w:asciiTheme="minorEastAsia" w:eastAsiaTheme="minorEastAsia" w:hAnsiTheme="minorEastAsia"/>
                    </w:rPr>
                  </w:pPr>
                </w:p>
              </w:txbxContent>
            </v:textbox>
          </v:rect>
        </w:pict>
      </w:r>
      <w:r w:rsidR="00E147A2">
        <w:rPr>
          <w:rFonts w:hint="eastAsia"/>
          <w:noProof/>
        </w:rPr>
        <w:pict>
          <v:shape id="_x0000_s1314" type="#_x0000_t202" style="position:absolute;margin-left:32.55pt;margin-top:12.6pt;width:32.65pt;height:154.2pt;z-index:251679744" filled="f" stroked="f">
            <v:textbox style="layout-flow:vertical-ideographic">
              <w:txbxContent>
                <w:p w:rsidR="00071115" w:rsidRPr="00D56BCE" w:rsidRDefault="00071115">
                  <w:pPr>
                    <w:rPr>
                      <w:b/>
                      <w:color w:val="FF0000"/>
                    </w:rPr>
                  </w:pPr>
                  <w:r w:rsidRPr="00D56BCE">
                    <w:rPr>
                      <w:rFonts w:hint="eastAsia"/>
                      <w:b/>
                      <w:color w:val="FF0000"/>
                    </w:rPr>
                    <w:t>受獎</w:t>
                  </w:r>
                  <w:r>
                    <w:rPr>
                      <w:rFonts w:hint="eastAsia"/>
                      <w:b/>
                      <w:color w:val="FF0000"/>
                    </w:rPr>
                    <w:t>完</w:t>
                  </w:r>
                  <w:r w:rsidRPr="00D56BCE">
                    <w:rPr>
                      <w:rFonts w:hint="eastAsia"/>
                      <w:b/>
                      <w:color w:val="FF0000"/>
                    </w:rPr>
                    <w:t>畢由此處回到各班</w:t>
                  </w:r>
                </w:p>
              </w:txbxContent>
            </v:textbox>
          </v:shape>
        </w:pict>
      </w:r>
      <w:r w:rsidR="00E147A2">
        <w:rPr>
          <w:rFonts w:hint="eastAsia"/>
          <w:noProof/>
        </w:rPr>
        <w:pict>
          <v:shape id="_x0000_s1316" type="#_x0000_t202" style="position:absolute;margin-left:-1.35pt;margin-top:12.6pt;width:37.4pt;height:142.25pt;z-index:251681792" fillcolor="#d99594">
            <v:textbox style="layout-flow:vertical-ideographic">
              <w:txbxContent>
                <w:p w:rsidR="00071115" w:rsidRPr="00897824" w:rsidRDefault="00071115" w:rsidP="00E147A2">
                  <w:pPr>
                    <w:rPr>
                      <w:rFonts w:ascii="標楷體" w:eastAsia="標楷體" w:hAnsi="標楷體"/>
                      <w:color w:val="000000"/>
                      <w:sz w:val="40"/>
                      <w:szCs w:val="40"/>
                    </w:rPr>
                  </w:pPr>
                  <w:r w:rsidRPr="009F41B3">
                    <w:rPr>
                      <w:rFonts w:ascii="標楷體" w:eastAsia="標楷體" w:hAnsi="標楷體" w:hint="eastAsia"/>
                      <w:color w:val="000000"/>
                      <w:sz w:val="40"/>
                      <w:szCs w:val="40"/>
                      <w:highlight w:val="yellow"/>
                    </w:rPr>
                    <w:t>師長席 師長席</w:t>
                  </w:r>
                </w:p>
                <w:p w:rsidR="00071115" w:rsidRPr="00897824" w:rsidRDefault="00071115">
                  <w:pPr>
                    <w:rPr>
                      <w:rFonts w:ascii="標楷體" w:eastAsia="標楷體" w:hAnsi="標楷體" w:hint="eastAsia"/>
                      <w:color w:val="000000"/>
                      <w:sz w:val="40"/>
                      <w:szCs w:val="40"/>
                    </w:rPr>
                  </w:pPr>
                  <w:r w:rsidRPr="00897824">
                    <w:rPr>
                      <w:rFonts w:ascii="標楷體" w:eastAsia="標楷體" w:hAnsi="標楷體" w:hint="eastAsia"/>
                      <w:color w:val="000000"/>
                      <w:sz w:val="40"/>
                      <w:szCs w:val="40"/>
                    </w:rPr>
                    <w:t xml:space="preserve">  </w:t>
                  </w:r>
                </w:p>
                <w:p w:rsidR="00071115" w:rsidRPr="00897824" w:rsidRDefault="00071115">
                  <w:pPr>
                    <w:rPr>
                      <w:rFonts w:ascii="標楷體" w:eastAsia="標楷體" w:hAnsi="標楷體" w:hint="eastAsia"/>
                      <w:color w:val="000000"/>
                      <w:sz w:val="40"/>
                      <w:szCs w:val="40"/>
                    </w:rPr>
                  </w:pPr>
                </w:p>
                <w:p w:rsidR="00071115" w:rsidRPr="00897824" w:rsidRDefault="00071115">
                  <w:pPr>
                    <w:rPr>
                      <w:rFonts w:ascii="標楷體" w:eastAsia="標楷體" w:hAnsi="標楷體"/>
                      <w:color w:val="00000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0C15A7">
        <w:rPr>
          <w:rFonts w:hint="eastAsia"/>
          <w:noProof/>
        </w:rPr>
        <w:pict>
          <v:rect id="_x0000_s1196" style="position:absolute;margin-left:57.4pt;margin-top:12.6pt;width:176.6pt;height:68.15pt;z-index:251644928">
            <v:textbox>
              <w:txbxContent>
                <w:p w:rsidR="00071115" w:rsidRDefault="00071115" w:rsidP="00E5291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每排</w:t>
                  </w:r>
                  <w:r w:rsidR="00CE3E1D"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張椅子</w:t>
                  </w:r>
                </w:p>
                <w:p w:rsidR="00071115" w:rsidRDefault="00071115" w:rsidP="00E5291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排：</w:t>
                  </w:r>
                  <w:r w:rsidR="00CE2706">
                    <w:rPr>
                      <w:rFonts w:hint="eastAsia"/>
                    </w:rPr>
                    <w:t>幼兒園畢業</w:t>
                  </w:r>
                  <w:r w:rsidR="006E421C">
                    <w:rPr>
                      <w:rFonts w:hint="eastAsia"/>
                    </w:rPr>
                    <w:t>生</w:t>
                  </w:r>
                </w:p>
                <w:p w:rsidR="00071115" w:rsidRDefault="00071115" w:rsidP="00E5291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排：</w:t>
                  </w:r>
                  <w:r w:rsidR="00ED609A" w:rsidRPr="00ED609A">
                    <w:rPr>
                      <w:rFonts w:hint="eastAsia"/>
                      <w:sz w:val="16"/>
                      <w:szCs w:val="16"/>
                    </w:rPr>
                    <w:t>特教班師生、</w:t>
                  </w:r>
                  <w:r w:rsidR="006E421C" w:rsidRPr="006E421C">
                    <w:rPr>
                      <w:rFonts w:hint="eastAsia"/>
                      <w:sz w:val="16"/>
                      <w:szCs w:val="16"/>
                    </w:rPr>
                    <w:t>附幼教師、教保員</w:t>
                  </w:r>
                </w:p>
                <w:p w:rsidR="00071115" w:rsidRPr="00E52914" w:rsidRDefault="00071115" w:rsidP="00E52914"/>
              </w:txbxContent>
            </v:textbox>
          </v:rect>
        </w:pict>
      </w:r>
      <w:r w:rsidR="005501D0">
        <w:rPr>
          <w:rFonts w:hint="eastAsia"/>
          <w:noProof/>
        </w:rPr>
        <w:pict>
          <v:line id="_x0000_s1220" style="position:absolute;z-index:251664384" from="258pt,3.6pt" to="393pt,3.6pt">
            <v:stroke endarrow="block"/>
          </v:line>
        </w:pict>
      </w:r>
      <w:r w:rsidR="005501D0">
        <w:rPr>
          <w:rFonts w:hint="eastAsia"/>
          <w:noProof/>
        </w:rPr>
        <w:pict>
          <v:line id="_x0000_s1224" style="position:absolute;z-index:251668480" from="240pt,3.6pt" to="249pt,3.6pt">
            <v:stroke endarrow="block"/>
          </v:line>
        </w:pict>
      </w:r>
      <w:r w:rsidR="005501D0">
        <w:rPr>
          <w:rFonts w:hint="eastAsia"/>
          <w:noProof/>
        </w:rPr>
        <w:pict>
          <v:line id="_x0000_s1219" style="position:absolute;flip:y;z-index:251663360" from="258pt,3.6pt" to="258pt,57.6pt">
            <v:stroke endarrow="block"/>
          </v:line>
        </w:pict>
      </w:r>
      <w:r w:rsidR="005501D0">
        <w:rPr>
          <w:rFonts w:hint="eastAsia"/>
          <w:noProof/>
        </w:rPr>
        <w:pict>
          <v:line id="_x0000_s1223" style="position:absolute;flip:x y;z-index:251667456" from="240pt,3.6pt" to="240pt,57.6pt">
            <v:stroke endarrow="block"/>
          </v:line>
        </w:pict>
      </w:r>
    </w:p>
    <w:p w:rsidR="00E52914" w:rsidRDefault="00E147A2">
      <w:pPr>
        <w:rPr>
          <w:rFonts w:hint="eastAsia"/>
        </w:rPr>
      </w:pPr>
      <w:r>
        <w:rPr>
          <w:rFonts w:hint="eastAsia"/>
          <w:noProof/>
        </w:rPr>
        <w:pict>
          <v:shape id="_x0000_s1318" type="#_x0000_t202" style="position:absolute;margin-left:459.85pt;margin-top:10.75pt;width:36pt;height:132.2pt;z-index:251682816">
            <v:textbox>
              <w:txbxContent>
                <w:p w:rsidR="00071115" w:rsidRPr="00104F16" w:rsidRDefault="00071115">
                  <w:pPr>
                    <w:rPr>
                      <w:rFonts w:ascii="標楷體" w:eastAsia="標楷體" w:hAnsi="標楷體"/>
                      <w:sz w:val="48"/>
                      <w:szCs w:val="48"/>
                    </w:rPr>
                  </w:pPr>
                  <w:r w:rsidRPr="00104F16">
                    <w:rPr>
                      <w:rFonts w:ascii="標楷體" w:eastAsia="標楷體" w:hAnsi="標楷體" w:hint="eastAsia"/>
                      <w:sz w:val="48"/>
                      <w:szCs w:val="48"/>
                    </w:rPr>
                    <w:t>貴賓席</w:t>
                  </w:r>
                </w:p>
              </w:txbxContent>
            </v:textbox>
          </v:shape>
        </w:pict>
      </w:r>
    </w:p>
    <w:p w:rsidR="00E52914" w:rsidRDefault="00E52914">
      <w:pPr>
        <w:rPr>
          <w:rFonts w:hint="eastAsia"/>
        </w:rPr>
      </w:pPr>
    </w:p>
    <w:p w:rsidR="00E52914" w:rsidRDefault="00E52914">
      <w:pPr>
        <w:rPr>
          <w:rFonts w:hint="eastAsia"/>
        </w:rPr>
      </w:pPr>
    </w:p>
    <w:p w:rsidR="00E52914" w:rsidRDefault="00065370">
      <w:pPr>
        <w:rPr>
          <w:rFonts w:hint="eastAsia"/>
        </w:rPr>
      </w:pPr>
      <w:r>
        <w:rPr>
          <w:rFonts w:hint="eastAsia"/>
          <w:noProof/>
        </w:rPr>
        <w:pict>
          <v:shape id="_x0000_s1309" type="#_x0000_t68" style="position:absolute;margin-left:234.9pt;margin-top:5.7pt;width:33pt;height:29.9pt;z-index:251674624" fillcolor="#e36c0a"/>
        </w:pict>
      </w:r>
      <w:r w:rsidR="005501D0">
        <w:rPr>
          <w:rFonts w:hint="eastAsia"/>
          <w:noProof/>
        </w:rPr>
        <w:pict>
          <v:line id="_x0000_s1218" style="position:absolute;flip:x;z-index:251662336" from="258pt,2.4pt" to="267pt,2.4pt">
            <v:stroke endarrow="block"/>
          </v:line>
        </w:pict>
      </w:r>
      <w:r w:rsidR="005501D0">
        <w:rPr>
          <w:rFonts w:hint="eastAsia"/>
          <w:noProof/>
        </w:rPr>
        <w:pict>
          <v:line id="_x0000_s1222" style="position:absolute;z-index:251666432" from="234pt,2.4pt" to="243pt,2.4pt">
            <v:stroke endarrow="block"/>
          </v:line>
        </w:pict>
      </w:r>
    </w:p>
    <w:p w:rsidR="00E52914" w:rsidRDefault="00E52914">
      <w:pPr>
        <w:rPr>
          <w:rFonts w:hint="eastAsia"/>
        </w:rPr>
      </w:pPr>
    </w:p>
    <w:p w:rsidR="00E52914" w:rsidRDefault="007C4943">
      <w:pPr>
        <w:rPr>
          <w:rFonts w:hint="eastAsia"/>
        </w:rPr>
      </w:pPr>
      <w:r>
        <w:rPr>
          <w:rFonts w:hint="eastAsia"/>
          <w:noProof/>
        </w:rPr>
        <w:pict>
          <v:rect id="_x0000_s1198" style="position:absolute;margin-left:275.55pt;margin-top:8.15pt;width:174.45pt;height:68.15pt;z-index:251645952">
            <v:textbox>
              <w:txbxContent>
                <w:p w:rsidR="00071115" w:rsidRDefault="00071115" w:rsidP="00E5291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每排</w:t>
                  </w:r>
                  <w:r w:rsidR="00CE3E1D"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張椅子</w:t>
                  </w:r>
                </w:p>
                <w:p w:rsidR="00071115" w:rsidRDefault="00071115" w:rsidP="00E5291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排：</w:t>
                  </w:r>
                  <w:r>
                    <w:rPr>
                      <w:rFonts w:hint="eastAsia"/>
                    </w:rPr>
                    <w:t>601</w:t>
                  </w:r>
                  <w:r>
                    <w:rPr>
                      <w:rFonts w:hint="eastAsia"/>
                    </w:rPr>
                    <w:t>縣長獎、議長獎</w:t>
                  </w:r>
                  <w:r>
                    <w:t>…</w:t>
                  </w:r>
                </w:p>
                <w:p w:rsidR="00071115" w:rsidRDefault="00071115" w:rsidP="00E5291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排：</w:t>
                  </w:r>
                  <w:r>
                    <w:rPr>
                      <w:rFonts w:hint="eastAsia"/>
                    </w:rPr>
                    <w:t>601</w:t>
                  </w:r>
                </w:p>
                <w:p w:rsidR="00071115" w:rsidRPr="00E52914" w:rsidRDefault="00071115" w:rsidP="00E52914"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排：</w:t>
                  </w:r>
                  <w:r>
                    <w:rPr>
                      <w:rFonts w:hint="eastAsia"/>
                    </w:rPr>
                    <w:t>601</w:t>
                  </w:r>
                </w:p>
              </w:txbxContent>
            </v:textbox>
          </v:rect>
        </w:pict>
      </w:r>
      <w:r w:rsidR="00065370">
        <w:rPr>
          <w:rFonts w:hint="eastAsia"/>
          <w:noProof/>
        </w:rPr>
        <w:pict>
          <v:rect id="_x0000_s1203" style="position:absolute;margin-left:57.4pt;margin-top:8.15pt;width:176.6pt;height:65.8pt;z-index:251650048">
            <v:textbox>
              <w:txbxContent>
                <w:p w:rsidR="00071115" w:rsidRDefault="00071115" w:rsidP="00E5291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每排</w:t>
                  </w:r>
                  <w:r w:rsidR="00CE3E1D"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張椅子</w:t>
                  </w:r>
                </w:p>
                <w:p w:rsidR="00071115" w:rsidRDefault="00071115" w:rsidP="00E5291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排：</w:t>
                  </w:r>
                  <w:r w:rsidR="004F7922">
                    <w:rPr>
                      <w:rFonts w:hint="eastAsia"/>
                    </w:rPr>
                    <w:t>605</w:t>
                  </w:r>
                  <w:r>
                    <w:t>…</w:t>
                  </w:r>
                  <w:r>
                    <w:rPr>
                      <w:rFonts w:hint="eastAsia"/>
                    </w:rPr>
                    <w:t>議長獎、</w:t>
                  </w:r>
                  <w:r w:rsidRPr="00D56BCE">
                    <w:rPr>
                      <w:rFonts w:hint="eastAsia"/>
                      <w:color w:val="FF0000"/>
                    </w:rPr>
                    <w:t>縣長獎</w:t>
                  </w:r>
                </w:p>
                <w:p w:rsidR="00071115" w:rsidRDefault="00071115" w:rsidP="00E5291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排：</w:t>
                  </w:r>
                  <w:r w:rsidR="004F7922">
                    <w:rPr>
                      <w:rFonts w:hint="eastAsia"/>
                    </w:rPr>
                    <w:t>605</w:t>
                  </w:r>
                </w:p>
                <w:p w:rsidR="00071115" w:rsidRPr="00E52914" w:rsidRDefault="00071115" w:rsidP="00E52914"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排：</w:t>
                  </w:r>
                  <w:r w:rsidR="004F7922">
                    <w:rPr>
                      <w:rFonts w:hint="eastAsia"/>
                    </w:rPr>
                    <w:t>605</w:t>
                  </w:r>
                </w:p>
              </w:txbxContent>
            </v:textbox>
          </v:rect>
        </w:pict>
      </w:r>
      <w:r w:rsidR="000C15A7">
        <w:rPr>
          <w:rFonts w:hint="eastAsia"/>
          <w:noProof/>
        </w:rPr>
        <w:pict>
          <v:shape id="_x0000_s1308" type="#_x0000_t202" style="position:absolute;margin-left:234pt;margin-top:8.15pt;width:33pt;height:237.75pt;z-index:251673600" filled="f" stroked="f">
            <v:textbox style="layout-flow:vertical-ideographic">
              <w:txbxContent>
                <w:p w:rsidR="00071115" w:rsidRPr="00065370" w:rsidRDefault="00071115">
                  <w:pPr>
                    <w:rPr>
                      <w:rFonts w:ascii="標楷體" w:eastAsia="標楷體" w:hAnsi="標楷體"/>
                      <w:b/>
                      <w:color w:val="FF0000"/>
                      <w:sz w:val="28"/>
                      <w:szCs w:val="28"/>
                    </w:rPr>
                  </w:pPr>
                  <w:r w:rsidRPr="00065370">
                    <w:rPr>
                      <w:rFonts w:ascii="標楷體" w:eastAsia="標楷體" w:hAnsi="標楷體" w:hint="eastAsia"/>
                      <w:b/>
                      <w:color w:val="FF0000"/>
                      <w:sz w:val="28"/>
                      <w:szCs w:val="28"/>
                    </w:rPr>
                    <w:t>上台受獎或獻花通道</w:t>
                  </w:r>
                </w:p>
              </w:txbxContent>
            </v:textbox>
          </v:shape>
        </w:pict>
      </w:r>
    </w:p>
    <w:p w:rsidR="00E52914" w:rsidRDefault="00E52914">
      <w:pPr>
        <w:rPr>
          <w:rFonts w:hint="eastAsia"/>
        </w:rPr>
      </w:pPr>
    </w:p>
    <w:p w:rsidR="00E52914" w:rsidRDefault="00E52914">
      <w:pPr>
        <w:rPr>
          <w:rFonts w:hint="eastAsia"/>
        </w:rPr>
      </w:pPr>
    </w:p>
    <w:p w:rsidR="00E52914" w:rsidRDefault="00E52914">
      <w:pPr>
        <w:rPr>
          <w:rFonts w:hint="eastAsia"/>
        </w:rPr>
      </w:pPr>
    </w:p>
    <w:p w:rsidR="00E52914" w:rsidRDefault="00E52914">
      <w:pPr>
        <w:rPr>
          <w:rFonts w:hint="eastAsia"/>
        </w:rPr>
      </w:pPr>
    </w:p>
    <w:p w:rsidR="00E52914" w:rsidRDefault="00E52914">
      <w:pPr>
        <w:rPr>
          <w:rFonts w:hint="eastAsia"/>
        </w:rPr>
      </w:pPr>
    </w:p>
    <w:p w:rsidR="00E52914" w:rsidRDefault="007C4943">
      <w:pPr>
        <w:rPr>
          <w:rFonts w:hint="eastAsia"/>
        </w:rPr>
      </w:pPr>
      <w:r>
        <w:rPr>
          <w:rFonts w:hint="eastAsia"/>
          <w:noProof/>
        </w:rPr>
        <w:pict>
          <v:rect id="_x0000_s1199" style="position:absolute;margin-left:275.55pt;margin-top:.1pt;width:174.45pt;height:69.2pt;z-index:251646976">
            <v:textbox>
              <w:txbxContent>
                <w:p w:rsidR="00071115" w:rsidRDefault="00071115" w:rsidP="00E5291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每排</w:t>
                  </w:r>
                  <w:r w:rsidR="00CE3E1D"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張椅子</w:t>
                  </w:r>
                </w:p>
                <w:p w:rsidR="00071115" w:rsidRDefault="00071115" w:rsidP="00E5291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排：</w:t>
                  </w:r>
                  <w:r>
                    <w:rPr>
                      <w:rFonts w:hint="eastAsia"/>
                    </w:rPr>
                    <w:t>602</w:t>
                  </w:r>
                  <w:r w:rsidRPr="00D56BCE">
                    <w:rPr>
                      <w:rFonts w:hint="eastAsia"/>
                      <w:color w:val="FF0000"/>
                    </w:rPr>
                    <w:t>縣長獎</w:t>
                  </w:r>
                  <w:r>
                    <w:rPr>
                      <w:rFonts w:hint="eastAsia"/>
                    </w:rPr>
                    <w:t>、議長獎</w:t>
                  </w:r>
                  <w:r>
                    <w:t>…</w:t>
                  </w:r>
                </w:p>
                <w:p w:rsidR="00071115" w:rsidRDefault="00071115" w:rsidP="00E5291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排：</w:t>
                  </w:r>
                  <w:r>
                    <w:rPr>
                      <w:rFonts w:hint="eastAsia"/>
                    </w:rPr>
                    <w:t>602</w:t>
                  </w:r>
                </w:p>
                <w:p w:rsidR="00071115" w:rsidRPr="00E52914" w:rsidRDefault="00071115" w:rsidP="00E52914"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排：</w:t>
                  </w:r>
                  <w:r>
                    <w:rPr>
                      <w:rFonts w:hint="eastAsia"/>
                    </w:rPr>
                    <w:t>602</w:t>
                  </w:r>
                </w:p>
              </w:txbxContent>
            </v:textbox>
          </v:rect>
        </w:pict>
      </w:r>
      <w:r w:rsidR="00065370">
        <w:rPr>
          <w:rFonts w:hint="eastAsia"/>
          <w:noProof/>
        </w:rPr>
        <w:pict>
          <v:rect id="_x0000_s1205" style="position:absolute;margin-left:57.4pt;margin-top:1.2pt;width:176.6pt;height:68.1pt;z-index:251652096">
            <v:textbox>
              <w:txbxContent>
                <w:p w:rsidR="00071115" w:rsidRDefault="00071115" w:rsidP="00E5291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每排</w:t>
                  </w:r>
                  <w:r w:rsidR="00CE3E1D"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張椅子</w:t>
                  </w:r>
                </w:p>
                <w:p w:rsidR="00071115" w:rsidRDefault="00071115" w:rsidP="00E5291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排：</w:t>
                  </w:r>
                  <w:r w:rsidR="004F7922">
                    <w:rPr>
                      <w:rFonts w:hint="eastAsia"/>
                    </w:rPr>
                    <w:t>606</w:t>
                  </w:r>
                  <w:r>
                    <w:t>…</w:t>
                  </w:r>
                  <w:r>
                    <w:rPr>
                      <w:rFonts w:hint="eastAsia"/>
                    </w:rPr>
                    <w:t>議長獎、</w:t>
                  </w:r>
                  <w:r w:rsidRPr="00D56BCE">
                    <w:rPr>
                      <w:rFonts w:hint="eastAsia"/>
                      <w:color w:val="FF0000"/>
                    </w:rPr>
                    <w:t>縣長獎</w:t>
                  </w:r>
                </w:p>
                <w:p w:rsidR="00071115" w:rsidRDefault="00071115" w:rsidP="00E5291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排：</w:t>
                  </w:r>
                  <w:r w:rsidR="004F7922">
                    <w:rPr>
                      <w:rFonts w:hint="eastAsia"/>
                    </w:rPr>
                    <w:t>606</w:t>
                  </w:r>
                </w:p>
                <w:p w:rsidR="00071115" w:rsidRPr="00E52914" w:rsidRDefault="00071115" w:rsidP="00E52914"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排：</w:t>
                  </w:r>
                  <w:r w:rsidR="004F7922">
                    <w:rPr>
                      <w:rFonts w:hint="eastAsia"/>
                    </w:rPr>
                    <w:t>606</w:t>
                  </w:r>
                </w:p>
              </w:txbxContent>
            </v:textbox>
          </v:rect>
        </w:pict>
      </w:r>
    </w:p>
    <w:p w:rsidR="00E52914" w:rsidRDefault="00E52914">
      <w:pPr>
        <w:rPr>
          <w:rFonts w:hint="eastAsia"/>
        </w:rPr>
      </w:pPr>
    </w:p>
    <w:p w:rsidR="00E52914" w:rsidRDefault="00E52914">
      <w:pPr>
        <w:rPr>
          <w:rFonts w:hint="eastAsia"/>
        </w:rPr>
      </w:pPr>
    </w:p>
    <w:p w:rsidR="00E52914" w:rsidRDefault="00E52914">
      <w:pPr>
        <w:rPr>
          <w:rFonts w:hint="eastAsia"/>
        </w:rPr>
      </w:pPr>
    </w:p>
    <w:p w:rsidR="00E52914" w:rsidRDefault="00E52914">
      <w:pPr>
        <w:rPr>
          <w:rFonts w:hint="eastAsia"/>
        </w:rPr>
      </w:pPr>
    </w:p>
    <w:p w:rsidR="00E52914" w:rsidRDefault="007C4943">
      <w:pPr>
        <w:rPr>
          <w:rFonts w:hint="eastAsia"/>
        </w:rPr>
      </w:pPr>
      <w:r>
        <w:rPr>
          <w:rFonts w:hint="eastAsia"/>
          <w:noProof/>
        </w:rPr>
        <w:pict>
          <v:rect id="_x0000_s1200" style="position:absolute;margin-left:275.55pt;margin-top:8.5pt;width:174.45pt;height:68.1pt;z-index:251648000">
            <v:textbox>
              <w:txbxContent>
                <w:p w:rsidR="00071115" w:rsidRDefault="00071115" w:rsidP="00E5291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每排</w:t>
                  </w:r>
                  <w:r w:rsidR="00CE3E1D"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張椅子</w:t>
                  </w:r>
                </w:p>
                <w:p w:rsidR="00071115" w:rsidRDefault="00071115" w:rsidP="00E5291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排：</w:t>
                  </w:r>
                  <w:r>
                    <w:rPr>
                      <w:rFonts w:hint="eastAsia"/>
                    </w:rPr>
                    <w:t>603</w:t>
                  </w:r>
                  <w:r w:rsidRPr="00D56BCE">
                    <w:rPr>
                      <w:rFonts w:hint="eastAsia"/>
                      <w:color w:val="FF0000"/>
                    </w:rPr>
                    <w:t>縣長獎</w:t>
                  </w:r>
                  <w:r>
                    <w:rPr>
                      <w:rFonts w:hint="eastAsia"/>
                    </w:rPr>
                    <w:t>、議長獎</w:t>
                  </w:r>
                  <w:r>
                    <w:t>…</w:t>
                  </w:r>
                </w:p>
                <w:p w:rsidR="00071115" w:rsidRDefault="00071115" w:rsidP="00E5291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排：</w:t>
                  </w:r>
                  <w:r>
                    <w:rPr>
                      <w:rFonts w:hint="eastAsia"/>
                    </w:rPr>
                    <w:t>603</w:t>
                  </w:r>
                </w:p>
                <w:p w:rsidR="00071115" w:rsidRPr="00E52914" w:rsidRDefault="00071115" w:rsidP="00E52914"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排：</w:t>
                  </w:r>
                  <w:r>
                    <w:rPr>
                      <w:rFonts w:hint="eastAsia"/>
                    </w:rPr>
                    <w:t>603</w:t>
                  </w:r>
                </w:p>
              </w:txbxContent>
            </v:textbox>
          </v:rect>
        </w:pict>
      </w:r>
      <w:r w:rsidR="000C15A7">
        <w:rPr>
          <w:rFonts w:hint="eastAsia"/>
          <w:noProof/>
        </w:rPr>
        <w:pict>
          <v:rect id="_x0000_s1204" style="position:absolute;margin-left:57.4pt;margin-top:8.5pt;width:176.6pt;height:65.2pt;z-index:251651072">
            <v:textbox>
              <w:txbxContent>
                <w:p w:rsidR="00071115" w:rsidRDefault="00071115" w:rsidP="00E5291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每排</w:t>
                  </w:r>
                  <w:r w:rsidR="00CE3E1D"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張椅子</w:t>
                  </w:r>
                </w:p>
                <w:p w:rsidR="00071115" w:rsidRDefault="00071115" w:rsidP="00E5291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排：</w:t>
                  </w:r>
                  <w:r w:rsidR="004F7922">
                    <w:rPr>
                      <w:rFonts w:hint="eastAsia"/>
                    </w:rPr>
                    <w:t>607</w:t>
                  </w:r>
                  <w:r>
                    <w:t>…</w:t>
                  </w:r>
                  <w:r>
                    <w:rPr>
                      <w:rFonts w:hint="eastAsia"/>
                    </w:rPr>
                    <w:t>議長獎、</w:t>
                  </w:r>
                  <w:r w:rsidRPr="00D56BCE">
                    <w:rPr>
                      <w:rFonts w:hint="eastAsia"/>
                      <w:color w:val="FF0000"/>
                    </w:rPr>
                    <w:t>縣長獎</w:t>
                  </w:r>
                </w:p>
                <w:p w:rsidR="00071115" w:rsidRDefault="00071115" w:rsidP="00E5291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排：</w:t>
                  </w:r>
                  <w:r w:rsidR="004F7922">
                    <w:rPr>
                      <w:rFonts w:hint="eastAsia"/>
                    </w:rPr>
                    <w:t>607</w:t>
                  </w:r>
                </w:p>
                <w:p w:rsidR="00071115" w:rsidRPr="00E52914" w:rsidRDefault="00071115" w:rsidP="00E52914"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排：</w:t>
                  </w:r>
                  <w:r w:rsidR="004F7922">
                    <w:rPr>
                      <w:rFonts w:hint="eastAsia"/>
                    </w:rPr>
                    <w:t>607</w:t>
                  </w:r>
                </w:p>
              </w:txbxContent>
            </v:textbox>
          </v:rect>
        </w:pict>
      </w:r>
    </w:p>
    <w:p w:rsidR="00E52914" w:rsidRDefault="00E52914">
      <w:pPr>
        <w:rPr>
          <w:rFonts w:hint="eastAsia"/>
        </w:rPr>
      </w:pPr>
    </w:p>
    <w:p w:rsidR="00E52914" w:rsidRDefault="00E52914">
      <w:pPr>
        <w:rPr>
          <w:rFonts w:hint="eastAsia"/>
        </w:rPr>
      </w:pPr>
    </w:p>
    <w:p w:rsidR="00E52914" w:rsidRDefault="00E52914">
      <w:pPr>
        <w:rPr>
          <w:rFonts w:hint="eastAsia"/>
        </w:rPr>
      </w:pPr>
    </w:p>
    <w:p w:rsidR="00E52914" w:rsidRDefault="00E52914">
      <w:pPr>
        <w:rPr>
          <w:rFonts w:hint="eastAsia"/>
        </w:rPr>
      </w:pPr>
    </w:p>
    <w:p w:rsidR="00E52914" w:rsidRDefault="00E52914">
      <w:pPr>
        <w:rPr>
          <w:rFonts w:hint="eastAsia"/>
        </w:rPr>
      </w:pPr>
    </w:p>
    <w:p w:rsidR="00E52914" w:rsidRDefault="007C4943">
      <w:pPr>
        <w:rPr>
          <w:rFonts w:hint="eastAsia"/>
        </w:rPr>
      </w:pPr>
      <w:r>
        <w:rPr>
          <w:rFonts w:hint="eastAsia"/>
          <w:noProof/>
        </w:rPr>
        <w:pict>
          <v:rect id="_x0000_s1201" style="position:absolute;margin-left:275.55pt;margin-top:.45pt;width:174.45pt;height:68.6pt;z-index:251649024">
            <v:textbox>
              <w:txbxContent>
                <w:p w:rsidR="00071115" w:rsidRDefault="00071115" w:rsidP="00E5291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每排</w:t>
                  </w:r>
                  <w:r w:rsidR="00CE3E1D"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張椅子</w:t>
                  </w:r>
                </w:p>
                <w:p w:rsidR="00071115" w:rsidRDefault="00071115" w:rsidP="00E5291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排：</w:t>
                  </w:r>
                  <w:r>
                    <w:rPr>
                      <w:rFonts w:hint="eastAsia"/>
                    </w:rPr>
                    <w:t>604</w:t>
                  </w:r>
                  <w:r w:rsidRPr="00D56BCE">
                    <w:rPr>
                      <w:rFonts w:hint="eastAsia"/>
                      <w:color w:val="FF0000"/>
                    </w:rPr>
                    <w:t>縣長獎</w:t>
                  </w:r>
                  <w:r>
                    <w:rPr>
                      <w:rFonts w:hint="eastAsia"/>
                    </w:rPr>
                    <w:t>、議長獎</w:t>
                  </w:r>
                  <w:r>
                    <w:t>…</w:t>
                  </w:r>
                </w:p>
                <w:p w:rsidR="00071115" w:rsidRDefault="00071115" w:rsidP="00E5291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排：</w:t>
                  </w:r>
                  <w:r>
                    <w:rPr>
                      <w:rFonts w:hint="eastAsia"/>
                    </w:rPr>
                    <w:t>604</w:t>
                  </w:r>
                </w:p>
                <w:p w:rsidR="00071115" w:rsidRPr="00E52914" w:rsidRDefault="00071115" w:rsidP="00E52914"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排：</w:t>
                  </w:r>
                  <w:r>
                    <w:rPr>
                      <w:rFonts w:hint="eastAsia"/>
                    </w:rPr>
                    <w:t>604</w:t>
                  </w:r>
                </w:p>
              </w:txbxContent>
            </v:textbox>
          </v:rect>
        </w:pict>
      </w:r>
      <w:r w:rsidR="00065370">
        <w:rPr>
          <w:rFonts w:hint="eastAsia"/>
          <w:noProof/>
        </w:rPr>
        <w:pict>
          <v:rect id="_x0000_s1206" style="position:absolute;margin-left:57.4pt;margin-top:.45pt;width:176.6pt;height:68.6pt;z-index:251653120">
            <v:textbox style="mso-next-textbox:#_x0000_s1206">
              <w:txbxContent>
                <w:p w:rsidR="00071115" w:rsidRDefault="00071115" w:rsidP="00E5291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每排</w:t>
                  </w:r>
                  <w:r w:rsidR="00CE3E1D"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張椅子</w:t>
                  </w:r>
                </w:p>
                <w:p w:rsidR="00071115" w:rsidRDefault="00071115" w:rsidP="00E5291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排：</w:t>
                  </w:r>
                  <w:r w:rsidR="004F7922">
                    <w:rPr>
                      <w:rFonts w:hint="eastAsia"/>
                    </w:rPr>
                    <w:t>608</w:t>
                  </w:r>
                  <w:r>
                    <w:t>…</w:t>
                  </w:r>
                  <w:r>
                    <w:rPr>
                      <w:rFonts w:hint="eastAsia"/>
                    </w:rPr>
                    <w:t>議長獎、</w:t>
                  </w:r>
                  <w:r w:rsidRPr="00D56BCE">
                    <w:rPr>
                      <w:rFonts w:hint="eastAsia"/>
                      <w:color w:val="FF0000"/>
                    </w:rPr>
                    <w:t>縣長獎</w:t>
                  </w:r>
                </w:p>
                <w:p w:rsidR="00071115" w:rsidRDefault="00071115" w:rsidP="00E5291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排：</w:t>
                  </w:r>
                  <w:r w:rsidR="004F7922">
                    <w:rPr>
                      <w:rFonts w:hint="eastAsia"/>
                    </w:rPr>
                    <w:t>608</w:t>
                  </w:r>
                </w:p>
                <w:p w:rsidR="00071115" w:rsidRPr="00E52914" w:rsidRDefault="00071115" w:rsidP="00E52914"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排：</w:t>
                  </w:r>
                  <w:r w:rsidR="004F7922">
                    <w:rPr>
                      <w:rFonts w:hint="eastAsia"/>
                    </w:rPr>
                    <w:t>608</w:t>
                  </w:r>
                </w:p>
              </w:txbxContent>
            </v:textbox>
          </v:rect>
        </w:pict>
      </w:r>
    </w:p>
    <w:p w:rsidR="00E52914" w:rsidRDefault="00E52914">
      <w:pPr>
        <w:rPr>
          <w:rFonts w:hint="eastAsia"/>
        </w:rPr>
      </w:pPr>
    </w:p>
    <w:p w:rsidR="00E52914" w:rsidRDefault="00D56BCE">
      <w:pPr>
        <w:rPr>
          <w:rFonts w:hint="eastAsia"/>
        </w:rPr>
      </w:pPr>
      <w:r>
        <w:rPr>
          <w:rFonts w:hint="eastAsia"/>
          <w:noProof/>
        </w:rPr>
        <w:pict>
          <v:shape id="_x0000_s1315" type="#_x0000_t67" style="position:absolute;margin-left:19.7pt;margin-top:4.95pt;width:25.45pt;height:44.65pt;z-index:251680768" fillcolor="#8db3e2"/>
        </w:pict>
      </w:r>
    </w:p>
    <w:p w:rsidR="00E52914" w:rsidRDefault="00E52914">
      <w:pPr>
        <w:rPr>
          <w:rFonts w:hint="eastAsia"/>
        </w:rPr>
      </w:pPr>
    </w:p>
    <w:p w:rsidR="00E52914" w:rsidRDefault="00E52914">
      <w:pPr>
        <w:rPr>
          <w:rFonts w:hint="eastAsia"/>
        </w:rPr>
      </w:pPr>
    </w:p>
    <w:p w:rsidR="00E52914" w:rsidRDefault="00642A28">
      <w:pPr>
        <w:rPr>
          <w:rFonts w:hint="eastAsia"/>
        </w:rPr>
      </w:pPr>
      <w:r>
        <w:rPr>
          <w:rFonts w:hint="eastAsia"/>
          <w:noProof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311" type="#_x0000_t90" style="position:absolute;margin-left:187.8pt;margin-top:.05pt;width:97.5pt;height:27.7pt;z-index:251676672" fillcolor="#c6d9f1"/>
        </w:pict>
      </w:r>
      <w:r>
        <w:rPr>
          <w:rFonts w:hint="eastAsia"/>
        </w:rPr>
        <w:t xml:space="preserve">       </w:t>
      </w:r>
      <w:r>
        <w:rPr>
          <w:rFonts w:hint="eastAsia"/>
        </w:rPr>
        <w:t>。。。。。。。。。。。。。。。。</w:t>
      </w:r>
      <w:r>
        <w:rPr>
          <w:rFonts w:hint="eastAsia"/>
        </w:rPr>
        <w:t xml:space="preserve">      </w:t>
      </w:r>
      <w:r>
        <w:rPr>
          <w:rFonts w:hint="eastAsia"/>
        </w:rPr>
        <w:t>。。。。。。。。。。。。。。。</w:t>
      </w:r>
    </w:p>
    <w:p w:rsidR="00E52914" w:rsidRDefault="00D56BCE">
      <w:pPr>
        <w:rPr>
          <w:rFonts w:hint="eastAsia"/>
        </w:rPr>
      </w:pPr>
      <w:r>
        <w:rPr>
          <w:rFonts w:hint="eastAsia"/>
        </w:rPr>
        <w:t xml:space="preserve">          </w:t>
      </w:r>
      <w:r>
        <w:rPr>
          <w:rFonts w:hint="eastAsia"/>
        </w:rPr>
        <w:t>預留通道</w:t>
      </w:r>
      <w:r>
        <w:rPr>
          <w:rFonts w:hint="eastAsia"/>
        </w:rPr>
        <w:t xml:space="preserve">                                      </w:t>
      </w:r>
      <w:r>
        <w:rPr>
          <w:rFonts w:hint="eastAsia"/>
        </w:rPr>
        <w:t>預留通道</w:t>
      </w:r>
    </w:p>
    <w:p w:rsidR="00E52914" w:rsidRDefault="00642A28">
      <w:pPr>
        <w:rPr>
          <w:rFonts w:hint="eastAsia"/>
        </w:rPr>
      </w:pPr>
      <w:r>
        <w:rPr>
          <w:rFonts w:hint="eastAsia"/>
          <w:noProof/>
        </w:rPr>
        <w:pict>
          <v:rect id="_x0000_s1207" style="position:absolute;margin-left:267pt;margin-top:12.75pt;width:180pt;height:27pt;z-index:251654144">
            <v:textbox>
              <w:txbxContent>
                <w:p w:rsidR="00071115" w:rsidRDefault="00071115" w:rsidP="00E5291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501</w:t>
                  </w:r>
                  <w:r>
                    <w:rPr>
                      <w:rFonts w:hint="eastAsia"/>
                    </w:rPr>
                    <w:t>每排</w:t>
                  </w:r>
                  <w:r w:rsidR="00CE3E1D"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張椅子，共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排</w:t>
                  </w:r>
                </w:p>
              </w:txbxContent>
            </v:textbox>
          </v:rect>
        </w:pict>
      </w:r>
      <w:r>
        <w:rPr>
          <w:rFonts w:hint="eastAsia"/>
        </w:rPr>
        <w:t xml:space="preserve">       </w:t>
      </w:r>
      <w:r>
        <w:rPr>
          <w:rFonts w:hint="eastAsia"/>
        </w:rPr>
        <w:t>。。。。。。。。。。。。。。。。</w:t>
      </w:r>
      <w:r>
        <w:rPr>
          <w:rFonts w:hint="eastAsia"/>
        </w:rPr>
        <w:t xml:space="preserve">      </w:t>
      </w:r>
      <w:r>
        <w:rPr>
          <w:rFonts w:hint="eastAsia"/>
        </w:rPr>
        <w:t>。。。。。。。。。。。。。。。</w:t>
      </w:r>
    </w:p>
    <w:p w:rsidR="00E52914" w:rsidRDefault="00642A28">
      <w:pPr>
        <w:rPr>
          <w:rFonts w:hint="eastAsia"/>
        </w:rPr>
      </w:pPr>
      <w:r>
        <w:rPr>
          <w:rFonts w:hint="eastAsia"/>
          <w:noProof/>
        </w:rPr>
        <w:pict>
          <v:rect id="_x0000_s1212" style="position:absolute;margin-left:54pt;margin-top:.2pt;width:180pt;height:27pt;z-index:251657216">
            <v:textbox>
              <w:txbxContent>
                <w:p w:rsidR="00071115" w:rsidRDefault="00071115" w:rsidP="00E5291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505</w:t>
                  </w:r>
                  <w:r>
                    <w:rPr>
                      <w:rFonts w:hint="eastAsia"/>
                    </w:rPr>
                    <w:t>每排</w:t>
                  </w:r>
                  <w:r w:rsidR="00CE3E1D"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張椅子，共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排</w:t>
                  </w:r>
                </w:p>
              </w:txbxContent>
            </v:textbox>
          </v:rect>
        </w:pict>
      </w:r>
    </w:p>
    <w:p w:rsidR="00E52914" w:rsidRDefault="00E52914">
      <w:pPr>
        <w:rPr>
          <w:rFonts w:hint="eastAsia"/>
        </w:rPr>
      </w:pPr>
    </w:p>
    <w:p w:rsidR="00E52914" w:rsidRDefault="00642A28">
      <w:pPr>
        <w:rPr>
          <w:rFonts w:hint="eastAsia"/>
        </w:rPr>
      </w:pPr>
      <w:r>
        <w:rPr>
          <w:rFonts w:hint="eastAsia"/>
          <w:noProof/>
        </w:rPr>
        <w:pict>
          <v:rect id="_x0000_s1208" style="position:absolute;margin-left:270pt;margin-top:6.15pt;width:180pt;height:27pt;z-index:251655168">
            <v:textbox>
              <w:txbxContent>
                <w:p w:rsidR="00071115" w:rsidRDefault="00071115" w:rsidP="00E5291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502</w:t>
                  </w:r>
                  <w:r>
                    <w:rPr>
                      <w:rFonts w:hint="eastAsia"/>
                    </w:rPr>
                    <w:t>每排</w:t>
                  </w:r>
                  <w:r w:rsidR="00CE3E1D"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張椅子，共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排</w:t>
                  </w:r>
                </w:p>
              </w:txbxContent>
            </v:textbox>
          </v:rect>
        </w:pict>
      </w:r>
      <w:r w:rsidR="005501D0">
        <w:rPr>
          <w:rFonts w:hint="eastAsia"/>
          <w:noProof/>
        </w:rPr>
        <w:pict>
          <v:rect id="_x0000_s1214" style="position:absolute;margin-left:54pt;margin-top:7.2pt;width:180pt;height:27pt;z-index:251659264">
            <v:textbox>
              <w:txbxContent>
                <w:p w:rsidR="00071115" w:rsidRDefault="00071115" w:rsidP="00E5291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506</w:t>
                  </w:r>
                  <w:r>
                    <w:rPr>
                      <w:rFonts w:hint="eastAsia"/>
                    </w:rPr>
                    <w:t>每排</w:t>
                  </w:r>
                  <w:r w:rsidR="00CE3E1D"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張椅子，共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排</w:t>
                  </w:r>
                </w:p>
              </w:txbxContent>
            </v:textbox>
          </v:rect>
        </w:pict>
      </w:r>
    </w:p>
    <w:p w:rsidR="005501D0" w:rsidRDefault="005501D0">
      <w:pPr>
        <w:rPr>
          <w:rFonts w:hint="eastAsia"/>
        </w:rPr>
      </w:pPr>
    </w:p>
    <w:p w:rsidR="005501D0" w:rsidRDefault="005501D0">
      <w:pPr>
        <w:rPr>
          <w:rFonts w:hint="eastAsia"/>
        </w:rPr>
      </w:pPr>
    </w:p>
    <w:p w:rsidR="005501D0" w:rsidRDefault="00642A28">
      <w:pPr>
        <w:rPr>
          <w:rFonts w:hint="eastAsia"/>
        </w:rPr>
      </w:pPr>
      <w:r>
        <w:rPr>
          <w:rFonts w:hint="eastAsia"/>
          <w:noProof/>
        </w:rPr>
        <w:pict>
          <v:rect id="_x0000_s1210" style="position:absolute;margin-left:270pt;margin-top:2.1pt;width:180pt;height:27pt;z-index:251656192">
            <v:textbox>
              <w:txbxContent>
                <w:p w:rsidR="00071115" w:rsidRDefault="00071115" w:rsidP="00E5291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503</w:t>
                  </w:r>
                  <w:r>
                    <w:rPr>
                      <w:rFonts w:hint="eastAsia"/>
                    </w:rPr>
                    <w:t>每排</w:t>
                  </w:r>
                  <w:r w:rsidR="00CE3E1D"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張椅子，共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排</w:t>
                  </w:r>
                </w:p>
              </w:txbxContent>
            </v:textbox>
          </v:rect>
        </w:pict>
      </w:r>
      <w:r w:rsidR="005501D0">
        <w:rPr>
          <w:rFonts w:hint="eastAsia"/>
          <w:noProof/>
        </w:rPr>
        <w:pict>
          <v:rect id="_x0000_s1215" style="position:absolute;margin-left:54pt;margin-top:1.85pt;width:180pt;height:27pt;z-index:251660288">
            <v:textbox>
              <w:txbxContent>
                <w:p w:rsidR="00071115" w:rsidRDefault="00071115" w:rsidP="00E5291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507</w:t>
                  </w:r>
                  <w:r>
                    <w:rPr>
                      <w:rFonts w:hint="eastAsia"/>
                    </w:rPr>
                    <w:t>每排</w:t>
                  </w:r>
                  <w:r w:rsidR="00CE3E1D"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張椅子，共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排</w:t>
                  </w:r>
                </w:p>
              </w:txbxContent>
            </v:textbox>
          </v:rect>
        </w:pict>
      </w:r>
    </w:p>
    <w:p w:rsidR="005501D0" w:rsidRDefault="00595606">
      <w:pPr>
        <w:rPr>
          <w:rFonts w:hint="eastAsia"/>
        </w:rPr>
      </w:pPr>
      <w:r>
        <w:rPr>
          <w:rFonts w:hint="eastAsia"/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324" type="#_x0000_t38" style="position:absolute;margin-left:419.1pt;margin-top:33.4pt;width:79pt;height:28.3pt;rotation:270;z-index:251684864" o:connectortype="curved" adj="765,-557669,-131364">
            <v:stroke endarrow="block"/>
          </v:shape>
        </w:pict>
      </w:r>
    </w:p>
    <w:p w:rsidR="005501D0" w:rsidRDefault="00642A28">
      <w:pPr>
        <w:rPr>
          <w:rFonts w:hint="eastAsia"/>
        </w:rPr>
      </w:pPr>
      <w:r>
        <w:rPr>
          <w:rFonts w:hint="eastAsia"/>
          <w:noProof/>
        </w:rPr>
        <w:pict>
          <v:rect id="_x0000_s1213" style="position:absolute;margin-left:270pt;margin-top:12.65pt;width:180pt;height:27pt;z-index:251658240">
            <v:textbox>
              <w:txbxContent>
                <w:p w:rsidR="00071115" w:rsidRDefault="00071115" w:rsidP="00E5291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504</w:t>
                  </w:r>
                  <w:r>
                    <w:rPr>
                      <w:rFonts w:hint="eastAsia"/>
                    </w:rPr>
                    <w:t>每排</w:t>
                  </w:r>
                  <w:r w:rsidR="00CE3E1D"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張椅子，共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排</w:t>
                  </w:r>
                </w:p>
              </w:txbxContent>
            </v:textbox>
          </v:rect>
        </w:pict>
      </w:r>
      <w:r w:rsidR="005501D0">
        <w:rPr>
          <w:rFonts w:hint="eastAsia"/>
          <w:noProof/>
        </w:rPr>
        <w:pict>
          <v:rect id="_x0000_s1216" style="position:absolute;margin-left:54pt;margin-top:10.25pt;width:180pt;height:27pt;z-index:251661312">
            <v:textbox>
              <w:txbxContent>
                <w:p w:rsidR="00071115" w:rsidRDefault="00071115" w:rsidP="00E5291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508</w:t>
                  </w:r>
                  <w:r>
                    <w:rPr>
                      <w:rFonts w:hint="eastAsia"/>
                    </w:rPr>
                    <w:t>每排</w:t>
                  </w:r>
                  <w:r>
                    <w:rPr>
                      <w:rFonts w:hint="eastAsia"/>
                    </w:rPr>
                    <w:t>1</w:t>
                  </w:r>
                  <w:r w:rsidR="00CE3E1D">
                    <w:rPr>
                      <w:rFonts w:hint="eastAsia"/>
                    </w:rPr>
                    <w:t>0</w:t>
                  </w:r>
                  <w:r>
                    <w:rPr>
                      <w:rFonts w:hint="eastAsia"/>
                    </w:rPr>
                    <w:t>張椅子，共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排</w:t>
                  </w:r>
                </w:p>
              </w:txbxContent>
            </v:textbox>
          </v:rect>
        </w:pict>
      </w:r>
    </w:p>
    <w:p w:rsidR="005501D0" w:rsidRDefault="005501D0">
      <w:pPr>
        <w:rPr>
          <w:rFonts w:hint="eastAsia"/>
        </w:rPr>
      </w:pPr>
    </w:p>
    <w:p w:rsidR="005501D0" w:rsidRDefault="005501D0">
      <w:pPr>
        <w:rPr>
          <w:rFonts w:hint="eastAsia"/>
        </w:rPr>
      </w:pPr>
    </w:p>
    <w:p w:rsidR="005501D0" w:rsidRDefault="00595606">
      <w:pPr>
        <w:rPr>
          <w:rFonts w:hint="eastAsia"/>
        </w:rPr>
      </w:pPr>
      <w:r>
        <w:rPr>
          <w:rFonts w:hint="eastAsia"/>
          <w:noProof/>
        </w:rPr>
        <w:pict>
          <v:shape id="_x0000_s1325" type="#_x0000_t202" style="position:absolute;margin-left:314.5pt;margin-top:10.8pt;width:139.45pt;height:21.05pt;z-index:251685888" filled="f" stroked="f">
            <v:textbox>
              <w:txbxContent>
                <w:p w:rsidR="00071115" w:rsidRPr="00595606" w:rsidRDefault="00071115">
                  <w:pPr>
                    <w:rPr>
                      <w:rFonts w:hint="eastAsia"/>
                      <w:color w:val="FF0000"/>
                    </w:rPr>
                  </w:pPr>
                  <w:r w:rsidRPr="00595606">
                    <w:rPr>
                      <w:rFonts w:hint="eastAsia"/>
                      <w:color w:val="FF0000"/>
                    </w:rPr>
                    <w:t>請引導貴賓走此通道</w:t>
                  </w:r>
                </w:p>
              </w:txbxContent>
            </v:textbox>
          </v:shape>
        </w:pict>
      </w:r>
      <w:r w:rsidR="00642A28">
        <w:rPr>
          <w:rFonts w:hint="eastAsia"/>
          <w:noProof/>
        </w:rPr>
        <w:pict>
          <v:shape id="_x0000_s1310" type="#_x0000_t202" style="position:absolute;margin-left:281.2pt;margin-top:9pt;width:33.3pt;height:72.2pt;z-index:251675648">
            <v:textbox style="layout-flow:vertical-ideographic">
              <w:txbxContent>
                <w:p w:rsidR="00071115" w:rsidRPr="00897824" w:rsidRDefault="00D45C6F">
                  <w:pPr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highlight w:val="yellow"/>
                    </w:rPr>
                    <w:t>貴賓簽到</w:t>
                  </w:r>
                  <w:r w:rsidR="00071115" w:rsidRPr="00897824">
                    <w:rPr>
                      <w:rFonts w:ascii="標楷體" w:eastAsia="標楷體" w:hAnsi="標楷體" w:hint="eastAsia"/>
                      <w:color w:val="000000"/>
                      <w:highlight w:val="yellow"/>
                    </w:rPr>
                    <w:t>處</w:t>
                  </w:r>
                </w:p>
              </w:txbxContent>
            </v:textbox>
          </v:shape>
        </w:pict>
      </w:r>
    </w:p>
    <w:p w:rsidR="005501D0" w:rsidRDefault="005501D0">
      <w:pPr>
        <w:rPr>
          <w:rFonts w:hint="eastAsia"/>
        </w:rPr>
      </w:pPr>
    </w:p>
    <w:p w:rsidR="005501D0" w:rsidRDefault="00595606">
      <w:pPr>
        <w:rPr>
          <w:rFonts w:hint="eastAsia"/>
        </w:rPr>
      </w:pPr>
      <w:r>
        <w:rPr>
          <w:rFonts w:hint="eastAsia"/>
        </w:rPr>
        <w:t xml:space="preserve">                                                      </w:t>
      </w:r>
    </w:p>
    <w:p w:rsidR="005501D0" w:rsidRDefault="005501D0">
      <w:pPr>
        <w:rPr>
          <w:rFonts w:hint="eastAsia"/>
        </w:rPr>
      </w:pPr>
    </w:p>
    <w:sectPr w:rsidR="005501D0" w:rsidSect="00642A28">
      <w:footerReference w:type="even" r:id="rId8"/>
      <w:footerReference w:type="default" r:id="rId9"/>
      <w:pgSz w:w="11907" w:h="16840" w:code="9"/>
      <w:pgMar w:top="720" w:right="720" w:bottom="720" w:left="72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DBD" w:rsidRDefault="00776DBD">
      <w:r>
        <w:separator/>
      </w:r>
    </w:p>
  </w:endnote>
  <w:endnote w:type="continuationSeparator" w:id="0">
    <w:p w:rsidR="00776DBD" w:rsidRDefault="00776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金梅毛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115" w:rsidRDefault="00071115" w:rsidP="0072722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1115" w:rsidRDefault="0007111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115" w:rsidRDefault="00071115" w:rsidP="0072722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5C6F">
      <w:rPr>
        <w:rStyle w:val="a5"/>
        <w:noProof/>
      </w:rPr>
      <w:t>1</w:t>
    </w:r>
    <w:r>
      <w:rPr>
        <w:rStyle w:val="a5"/>
      </w:rPr>
      <w:fldChar w:fldCharType="end"/>
    </w:r>
  </w:p>
  <w:p w:rsidR="00071115" w:rsidRDefault="0007111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DBD" w:rsidRDefault="00776DBD">
      <w:r>
        <w:separator/>
      </w:r>
    </w:p>
  </w:footnote>
  <w:footnote w:type="continuationSeparator" w:id="0">
    <w:p w:rsidR="00776DBD" w:rsidRDefault="00776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503"/>
    <w:multiLevelType w:val="hybridMultilevel"/>
    <w:tmpl w:val="0D42DC4A"/>
    <w:lvl w:ilvl="0" w:tplc="7ADA7822">
      <w:start w:val="1"/>
      <w:numFmt w:val="taiwaneseCountingThousand"/>
      <w:lvlText w:val="（%1）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2471CA7"/>
    <w:multiLevelType w:val="hybridMultilevel"/>
    <w:tmpl w:val="5A026074"/>
    <w:lvl w:ilvl="0" w:tplc="5D3C39E8">
      <w:start w:val="1"/>
      <w:numFmt w:val="taiwaneseCountingThousand"/>
      <w:lvlText w:val="%1、"/>
      <w:lvlJc w:val="left"/>
      <w:pPr>
        <w:tabs>
          <w:tab w:val="num" w:pos="484"/>
        </w:tabs>
        <w:ind w:left="484" w:hanging="4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21234AE"/>
    <w:multiLevelType w:val="hybridMultilevel"/>
    <w:tmpl w:val="103C14C4"/>
    <w:lvl w:ilvl="0" w:tplc="5D3C39E8">
      <w:start w:val="1"/>
      <w:numFmt w:val="taiwaneseCountingThousand"/>
      <w:lvlText w:val="%1、"/>
      <w:lvlJc w:val="left"/>
      <w:pPr>
        <w:tabs>
          <w:tab w:val="num" w:pos="484"/>
        </w:tabs>
        <w:ind w:left="484" w:hanging="4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5EC40F8"/>
    <w:multiLevelType w:val="hybridMultilevel"/>
    <w:tmpl w:val="B958EFCE"/>
    <w:lvl w:ilvl="0" w:tplc="DF52CE10"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Times New Roman" w:eastAsia="金梅毛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>
    <w:nsid w:val="4770495B"/>
    <w:multiLevelType w:val="hybridMultilevel"/>
    <w:tmpl w:val="DCF644CC"/>
    <w:lvl w:ilvl="0" w:tplc="D05AA1C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sz w:val="24"/>
        <w:szCs w:val="24"/>
      </w:rPr>
    </w:lvl>
    <w:lvl w:ilvl="1" w:tplc="862AA20E">
      <w:start w:val="1"/>
      <w:numFmt w:val="decimal"/>
      <w:suff w:val="space"/>
      <w:lvlText w:val="%2."/>
      <w:lvlJc w:val="left"/>
      <w:pPr>
        <w:ind w:left="660" w:hanging="1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8912532"/>
    <w:multiLevelType w:val="hybridMultilevel"/>
    <w:tmpl w:val="E42A9D34"/>
    <w:lvl w:ilvl="0" w:tplc="C186B0E6">
      <w:start w:val="1"/>
      <w:numFmt w:val="decimal"/>
      <w:suff w:val="space"/>
      <w:lvlText w:val="%1."/>
      <w:lvlJc w:val="left"/>
      <w:pPr>
        <w:ind w:left="2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CE450F9"/>
    <w:multiLevelType w:val="singleLevel"/>
    <w:tmpl w:val="30E674F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</w:abstractNum>
  <w:abstractNum w:abstractNumId="7">
    <w:nsid w:val="691B6CBA"/>
    <w:multiLevelType w:val="hybridMultilevel"/>
    <w:tmpl w:val="A29CDD54"/>
    <w:lvl w:ilvl="0" w:tplc="6BD2C7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0FE1E36"/>
    <w:multiLevelType w:val="hybridMultilevel"/>
    <w:tmpl w:val="4BC648EC"/>
    <w:lvl w:ilvl="0" w:tplc="BDF059C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7F943563"/>
    <w:multiLevelType w:val="hybridMultilevel"/>
    <w:tmpl w:val="2E12E2A6"/>
    <w:lvl w:ilvl="0" w:tplc="5D3C39E8">
      <w:start w:val="1"/>
      <w:numFmt w:val="taiwaneseCountingThousand"/>
      <w:lvlText w:val="%1、"/>
      <w:lvlJc w:val="left"/>
      <w:pPr>
        <w:tabs>
          <w:tab w:val="num" w:pos="484"/>
        </w:tabs>
        <w:ind w:left="484" w:hanging="4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172B"/>
    <w:rsid w:val="00002D74"/>
    <w:rsid w:val="00013968"/>
    <w:rsid w:val="0002218D"/>
    <w:rsid w:val="000247A2"/>
    <w:rsid w:val="00035976"/>
    <w:rsid w:val="00037D24"/>
    <w:rsid w:val="0004113E"/>
    <w:rsid w:val="000421EA"/>
    <w:rsid w:val="00046135"/>
    <w:rsid w:val="000467F6"/>
    <w:rsid w:val="00050CAC"/>
    <w:rsid w:val="0006172B"/>
    <w:rsid w:val="00065370"/>
    <w:rsid w:val="00071115"/>
    <w:rsid w:val="00072482"/>
    <w:rsid w:val="000844DC"/>
    <w:rsid w:val="000854B6"/>
    <w:rsid w:val="00085CA6"/>
    <w:rsid w:val="000967FC"/>
    <w:rsid w:val="000A5349"/>
    <w:rsid w:val="000A56CA"/>
    <w:rsid w:val="000A6C4B"/>
    <w:rsid w:val="000B0EBC"/>
    <w:rsid w:val="000B5F04"/>
    <w:rsid w:val="000B6FB9"/>
    <w:rsid w:val="000C15A7"/>
    <w:rsid w:val="000F146A"/>
    <w:rsid w:val="000F1AD2"/>
    <w:rsid w:val="000F778D"/>
    <w:rsid w:val="00104F16"/>
    <w:rsid w:val="001068B8"/>
    <w:rsid w:val="00106EE3"/>
    <w:rsid w:val="001116AB"/>
    <w:rsid w:val="001173B7"/>
    <w:rsid w:val="0012014E"/>
    <w:rsid w:val="001545B8"/>
    <w:rsid w:val="00160E46"/>
    <w:rsid w:val="00162E11"/>
    <w:rsid w:val="001746C9"/>
    <w:rsid w:val="00196D91"/>
    <w:rsid w:val="001A6F4D"/>
    <w:rsid w:val="001A7D26"/>
    <w:rsid w:val="001B4BE4"/>
    <w:rsid w:val="001C1163"/>
    <w:rsid w:val="001E5C4E"/>
    <w:rsid w:val="001E6FD5"/>
    <w:rsid w:val="00200BC8"/>
    <w:rsid w:val="00233E2F"/>
    <w:rsid w:val="00235FA9"/>
    <w:rsid w:val="00255EF6"/>
    <w:rsid w:val="00275973"/>
    <w:rsid w:val="00285C9F"/>
    <w:rsid w:val="002C1004"/>
    <w:rsid w:val="002C2650"/>
    <w:rsid w:val="002E5FE3"/>
    <w:rsid w:val="00300896"/>
    <w:rsid w:val="003063FC"/>
    <w:rsid w:val="003110CF"/>
    <w:rsid w:val="00313695"/>
    <w:rsid w:val="00317E85"/>
    <w:rsid w:val="00335980"/>
    <w:rsid w:val="00335AC4"/>
    <w:rsid w:val="003644CB"/>
    <w:rsid w:val="00375578"/>
    <w:rsid w:val="00377BFF"/>
    <w:rsid w:val="00381E94"/>
    <w:rsid w:val="003827E1"/>
    <w:rsid w:val="003968F1"/>
    <w:rsid w:val="003A04D2"/>
    <w:rsid w:val="003B0EA6"/>
    <w:rsid w:val="003D6425"/>
    <w:rsid w:val="003F0CF3"/>
    <w:rsid w:val="0040599E"/>
    <w:rsid w:val="004073F6"/>
    <w:rsid w:val="00413766"/>
    <w:rsid w:val="00427453"/>
    <w:rsid w:val="00447425"/>
    <w:rsid w:val="0045006F"/>
    <w:rsid w:val="00476940"/>
    <w:rsid w:val="00482251"/>
    <w:rsid w:val="004855E9"/>
    <w:rsid w:val="0048722A"/>
    <w:rsid w:val="0049674A"/>
    <w:rsid w:val="004C1C5E"/>
    <w:rsid w:val="004D0068"/>
    <w:rsid w:val="004E1CF6"/>
    <w:rsid w:val="004F7922"/>
    <w:rsid w:val="00501F45"/>
    <w:rsid w:val="00525313"/>
    <w:rsid w:val="005401D2"/>
    <w:rsid w:val="005501D0"/>
    <w:rsid w:val="00576B5B"/>
    <w:rsid w:val="00591492"/>
    <w:rsid w:val="00592B24"/>
    <w:rsid w:val="00593D5A"/>
    <w:rsid w:val="00595606"/>
    <w:rsid w:val="005A145C"/>
    <w:rsid w:val="005B4A13"/>
    <w:rsid w:val="005B5FC6"/>
    <w:rsid w:val="005D5218"/>
    <w:rsid w:val="005D68C2"/>
    <w:rsid w:val="005F1025"/>
    <w:rsid w:val="005F40BD"/>
    <w:rsid w:val="00601791"/>
    <w:rsid w:val="00604064"/>
    <w:rsid w:val="006141CA"/>
    <w:rsid w:val="0062733C"/>
    <w:rsid w:val="00642A28"/>
    <w:rsid w:val="00646939"/>
    <w:rsid w:val="00653E0D"/>
    <w:rsid w:val="006563C1"/>
    <w:rsid w:val="006611C5"/>
    <w:rsid w:val="00676499"/>
    <w:rsid w:val="00680627"/>
    <w:rsid w:val="00690B6F"/>
    <w:rsid w:val="006A75B1"/>
    <w:rsid w:val="006B3A8D"/>
    <w:rsid w:val="006C1422"/>
    <w:rsid w:val="006E421C"/>
    <w:rsid w:val="0070004F"/>
    <w:rsid w:val="007042B7"/>
    <w:rsid w:val="0071716A"/>
    <w:rsid w:val="007219E1"/>
    <w:rsid w:val="0072615B"/>
    <w:rsid w:val="00727223"/>
    <w:rsid w:val="007311EE"/>
    <w:rsid w:val="00750230"/>
    <w:rsid w:val="00764730"/>
    <w:rsid w:val="00770F1D"/>
    <w:rsid w:val="00776DBD"/>
    <w:rsid w:val="00785E1E"/>
    <w:rsid w:val="00786014"/>
    <w:rsid w:val="0079733A"/>
    <w:rsid w:val="007B481F"/>
    <w:rsid w:val="007B547E"/>
    <w:rsid w:val="007C4943"/>
    <w:rsid w:val="007C7FC7"/>
    <w:rsid w:val="007D3091"/>
    <w:rsid w:val="007D7489"/>
    <w:rsid w:val="008001BE"/>
    <w:rsid w:val="00810887"/>
    <w:rsid w:val="00813B07"/>
    <w:rsid w:val="0083010A"/>
    <w:rsid w:val="00844D25"/>
    <w:rsid w:val="008475B3"/>
    <w:rsid w:val="00851622"/>
    <w:rsid w:val="00851A62"/>
    <w:rsid w:val="00861220"/>
    <w:rsid w:val="008639A9"/>
    <w:rsid w:val="00875C02"/>
    <w:rsid w:val="00897824"/>
    <w:rsid w:val="008A5B36"/>
    <w:rsid w:val="008A6A5D"/>
    <w:rsid w:val="008B1C11"/>
    <w:rsid w:val="008B291E"/>
    <w:rsid w:val="008B3F20"/>
    <w:rsid w:val="008C518B"/>
    <w:rsid w:val="008C6623"/>
    <w:rsid w:val="008C7A63"/>
    <w:rsid w:val="008D5CF5"/>
    <w:rsid w:val="008E14CE"/>
    <w:rsid w:val="009074C0"/>
    <w:rsid w:val="0092570F"/>
    <w:rsid w:val="00930196"/>
    <w:rsid w:val="009431C1"/>
    <w:rsid w:val="009535AD"/>
    <w:rsid w:val="0095718D"/>
    <w:rsid w:val="00961AD4"/>
    <w:rsid w:val="00965DC4"/>
    <w:rsid w:val="0097528D"/>
    <w:rsid w:val="009819BA"/>
    <w:rsid w:val="00984E71"/>
    <w:rsid w:val="00996189"/>
    <w:rsid w:val="009A3B3C"/>
    <w:rsid w:val="009A60AF"/>
    <w:rsid w:val="009B154D"/>
    <w:rsid w:val="009E1646"/>
    <w:rsid w:val="009E545C"/>
    <w:rsid w:val="009F41B3"/>
    <w:rsid w:val="009F59E2"/>
    <w:rsid w:val="00A03D0C"/>
    <w:rsid w:val="00A1277B"/>
    <w:rsid w:val="00A16F12"/>
    <w:rsid w:val="00A26C8E"/>
    <w:rsid w:val="00A30BBB"/>
    <w:rsid w:val="00A54D7D"/>
    <w:rsid w:val="00A72DA9"/>
    <w:rsid w:val="00A852B1"/>
    <w:rsid w:val="00A938BB"/>
    <w:rsid w:val="00A94934"/>
    <w:rsid w:val="00A97F0B"/>
    <w:rsid w:val="00AB64BD"/>
    <w:rsid w:val="00AC5B4B"/>
    <w:rsid w:val="00AC7C35"/>
    <w:rsid w:val="00AE2AF4"/>
    <w:rsid w:val="00AE6927"/>
    <w:rsid w:val="00AF7AB3"/>
    <w:rsid w:val="00B02C74"/>
    <w:rsid w:val="00B06B09"/>
    <w:rsid w:val="00B175D1"/>
    <w:rsid w:val="00B2137B"/>
    <w:rsid w:val="00B2332C"/>
    <w:rsid w:val="00B74956"/>
    <w:rsid w:val="00B93379"/>
    <w:rsid w:val="00B97A3A"/>
    <w:rsid w:val="00BA094D"/>
    <w:rsid w:val="00BA4FD7"/>
    <w:rsid w:val="00BA6E31"/>
    <w:rsid w:val="00BB2A9D"/>
    <w:rsid w:val="00BD5E92"/>
    <w:rsid w:val="00C075FB"/>
    <w:rsid w:val="00C10CCE"/>
    <w:rsid w:val="00C36C50"/>
    <w:rsid w:val="00C47237"/>
    <w:rsid w:val="00C53DD7"/>
    <w:rsid w:val="00C7240B"/>
    <w:rsid w:val="00C8351E"/>
    <w:rsid w:val="00C8721C"/>
    <w:rsid w:val="00CA5547"/>
    <w:rsid w:val="00CA7C94"/>
    <w:rsid w:val="00CB5F2F"/>
    <w:rsid w:val="00CC2AD5"/>
    <w:rsid w:val="00CD663B"/>
    <w:rsid w:val="00CE2706"/>
    <w:rsid w:val="00CE3E1D"/>
    <w:rsid w:val="00CF70AC"/>
    <w:rsid w:val="00D1020B"/>
    <w:rsid w:val="00D1059B"/>
    <w:rsid w:val="00D12FD2"/>
    <w:rsid w:val="00D15060"/>
    <w:rsid w:val="00D17170"/>
    <w:rsid w:val="00D34862"/>
    <w:rsid w:val="00D43DCA"/>
    <w:rsid w:val="00D45C6F"/>
    <w:rsid w:val="00D50126"/>
    <w:rsid w:val="00D52082"/>
    <w:rsid w:val="00D56BCE"/>
    <w:rsid w:val="00D674C4"/>
    <w:rsid w:val="00D73A7B"/>
    <w:rsid w:val="00D75EC6"/>
    <w:rsid w:val="00D85820"/>
    <w:rsid w:val="00D91784"/>
    <w:rsid w:val="00DA1A0E"/>
    <w:rsid w:val="00DB6CDC"/>
    <w:rsid w:val="00DD7513"/>
    <w:rsid w:val="00DD7A10"/>
    <w:rsid w:val="00E01123"/>
    <w:rsid w:val="00E05924"/>
    <w:rsid w:val="00E147A2"/>
    <w:rsid w:val="00E26801"/>
    <w:rsid w:val="00E3702C"/>
    <w:rsid w:val="00E52914"/>
    <w:rsid w:val="00E640F9"/>
    <w:rsid w:val="00E82CAC"/>
    <w:rsid w:val="00E8479A"/>
    <w:rsid w:val="00E9071B"/>
    <w:rsid w:val="00E91077"/>
    <w:rsid w:val="00E961EE"/>
    <w:rsid w:val="00EA1670"/>
    <w:rsid w:val="00EA5BEB"/>
    <w:rsid w:val="00EB345C"/>
    <w:rsid w:val="00EB5E38"/>
    <w:rsid w:val="00EC3FCA"/>
    <w:rsid w:val="00ED0D15"/>
    <w:rsid w:val="00ED1D8E"/>
    <w:rsid w:val="00ED609A"/>
    <w:rsid w:val="00ED6606"/>
    <w:rsid w:val="00ED66BB"/>
    <w:rsid w:val="00EE090E"/>
    <w:rsid w:val="00EF10F9"/>
    <w:rsid w:val="00EF4D36"/>
    <w:rsid w:val="00EF54F5"/>
    <w:rsid w:val="00F01294"/>
    <w:rsid w:val="00F02254"/>
    <w:rsid w:val="00F12266"/>
    <w:rsid w:val="00F2139D"/>
    <w:rsid w:val="00F2442E"/>
    <w:rsid w:val="00F26CF7"/>
    <w:rsid w:val="00F501BA"/>
    <w:rsid w:val="00F63B2E"/>
    <w:rsid w:val="00F73465"/>
    <w:rsid w:val="00F7573D"/>
    <w:rsid w:val="00F97BE4"/>
    <w:rsid w:val="00F97DDE"/>
    <w:rsid w:val="00FA4512"/>
    <w:rsid w:val="00FA5A7E"/>
    <w:rsid w:val="00FA5E70"/>
    <w:rsid w:val="00FB3220"/>
    <w:rsid w:val="00FC1B97"/>
    <w:rsid w:val="00FD0AC5"/>
    <w:rsid w:val="00FD35AD"/>
    <w:rsid w:val="00FD3962"/>
    <w:rsid w:val="00FD4BD0"/>
    <w:rsid w:val="00FF6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324"/>
        <o:r id="V:Rule2" type="connector" idref="#_x0000_s13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25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table" w:styleId="a3">
    <w:name w:val="Table Grid"/>
    <w:basedOn w:val="a1"/>
    <w:rsid w:val="0068062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A6C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0A6C4B"/>
  </w:style>
  <w:style w:type="paragraph" w:styleId="a6">
    <w:name w:val="header"/>
    <w:basedOn w:val="a"/>
    <w:link w:val="a7"/>
    <w:rsid w:val="0095718D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7">
    <w:name w:val="頁首 字元"/>
    <w:link w:val="a6"/>
    <w:rsid w:val="0095718D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FB425-6722-49F1-8D39-CA379243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6</Characters>
  <Application>Microsoft Office Word</Application>
  <DocSecurity>0</DocSecurity>
  <Lines>2</Lines>
  <Paragraphs>1</Paragraphs>
  <ScaleCrop>false</ScaleCrop>
  <Company>YCES</Company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新民國中第三十屆畢業典禮準備事項暨工作人員分配表</dc:title>
  <dc:creator>jingcheng</dc:creator>
  <cp:lastModifiedBy>hatai</cp:lastModifiedBy>
  <cp:revision>5</cp:revision>
  <cp:lastPrinted>2013-06-17T07:51:00Z</cp:lastPrinted>
  <dcterms:created xsi:type="dcterms:W3CDTF">2017-06-18T22:07:00Z</dcterms:created>
  <dcterms:modified xsi:type="dcterms:W3CDTF">2017-06-18T22:10:00Z</dcterms:modified>
</cp:coreProperties>
</file>